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42" w:rsidRDefault="00667D50" w:rsidP="00BD1DB9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вой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kgro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одним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самих </w:t>
      </w:r>
      <w:r>
        <w:rPr>
          <w:sz w:val="28"/>
          <w:szCs w:val="28"/>
          <w:lang w:val="ru-RU"/>
        </w:rPr>
        <w:t xml:space="preserve">первых свойств в CSS. Оно зародилось в СSS1 и не утратило своей популярности и по сей день. Так давайте же разберемся, что делает свойство </w:t>
      </w:r>
      <w:proofErr w:type="spellStart"/>
      <w:r>
        <w:rPr>
          <w:sz w:val="28"/>
          <w:szCs w:val="28"/>
        </w:rPr>
        <w:t>background</w:t>
      </w:r>
      <w:proofErr w:type="spellEnd"/>
      <w:r>
        <w:rPr>
          <w:sz w:val="28"/>
          <w:szCs w:val="28"/>
          <w:lang w:val="ru-RU"/>
        </w:rPr>
        <w:t xml:space="preserve"> и как его применять.</w:t>
      </w:r>
    </w:p>
    <w:p w:rsidR="00667D50" w:rsidRDefault="00667D50" w:rsidP="00BD1D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B</w:t>
      </w:r>
      <w:proofErr w:type="spellStart"/>
      <w:r>
        <w:rPr>
          <w:sz w:val="28"/>
          <w:szCs w:val="28"/>
        </w:rPr>
        <w:t>ackground</w:t>
      </w:r>
      <w:proofErr w:type="spellEnd"/>
      <w:r w:rsidRPr="00667D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ределяет все свойства, которые относятся к изменению фона на страничке. Иными словами, с помощью данного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ss</w:t>
      </w:r>
      <w:proofErr w:type="gramEnd"/>
      <w:r>
        <w:rPr>
          <w:sz w:val="28"/>
          <w:szCs w:val="28"/>
          <w:lang w:val="ru-RU"/>
        </w:rPr>
        <w:t>-свойства</w:t>
      </w:r>
      <w:proofErr w:type="spellEnd"/>
      <w:r>
        <w:rPr>
          <w:sz w:val="28"/>
          <w:szCs w:val="28"/>
          <w:lang w:val="ru-RU"/>
        </w:rPr>
        <w:t xml:space="preserve"> можно одновременно задать цвет, картинку, кол-во повторов изображения, фиксировать его или задать ему позицию.</w:t>
      </w:r>
    </w:p>
    <w:p w:rsidR="00667D50" w:rsidRDefault="00667D50" w:rsidP="00BD1DB9">
      <w:pP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Все</w:t>
      </w:r>
      <w:r w:rsidRPr="00667D5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CSS-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свойства</w:t>
      </w:r>
      <w:r w:rsidRPr="00667D5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которые</w:t>
      </w:r>
      <w:r w:rsidRPr="00667D5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можно</w:t>
      </w:r>
      <w:r w:rsidRPr="00667D5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прописать</w:t>
      </w:r>
      <w:r w:rsidRPr="00667D5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в</w:t>
      </w:r>
      <w:r w:rsidRPr="00667D5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sz w:val="28"/>
          <w:szCs w:val="28"/>
        </w:rPr>
        <w:t>background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по порядку): background-color, background-image, background-repeat, background-attachment, и background-position.</w:t>
      </w:r>
    </w:p>
    <w:p w:rsidR="00667D50" w:rsidRDefault="00667D50" w:rsidP="00BD1DB9">
      <w:pP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Ниже приведена таблица всех значений данного css-свойства: </w:t>
      </w:r>
    </w:p>
    <w:tbl>
      <w:tblPr>
        <w:tblW w:w="10320" w:type="dxa"/>
        <w:tblBorders>
          <w:top w:val="single" w:sz="6" w:space="0" w:color="DEE2E5"/>
          <w:left w:val="single" w:sz="6" w:space="0" w:color="DEE2E5"/>
          <w:bottom w:val="single" w:sz="6" w:space="0" w:color="DEE2E5"/>
          <w:right w:val="single" w:sz="6" w:space="0" w:color="DEE2E5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6"/>
        <w:gridCol w:w="7224"/>
      </w:tblGrid>
      <w:tr w:rsidR="00667D50" w:rsidTr="001E3D7A">
        <w:tc>
          <w:tcPr>
            <w:tcW w:w="15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67D50" w:rsidRPr="001E3D7A" w:rsidRDefault="00667D50" w:rsidP="0065584D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hyperlink r:id="rId6" w:history="1">
              <w:r w:rsidRPr="001E3D7A">
                <w:rPr>
                  <w:rStyle w:val="a3"/>
                  <w:rFonts w:ascii="Verdana" w:hAnsi="Verdana"/>
                  <w:bCs/>
                  <w:color w:val="auto"/>
                  <w:sz w:val="24"/>
                  <w:szCs w:val="24"/>
                  <w:u w:val="none"/>
                </w:rPr>
                <w:t>background-color</w:t>
              </w:r>
            </w:hyperlink>
          </w:p>
        </w:tc>
        <w:tc>
          <w:tcPr>
            <w:tcW w:w="35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67D50" w:rsidRPr="001E3D7A" w:rsidRDefault="00667D50" w:rsidP="0065584D">
            <w:pPr>
              <w:jc w:val="center"/>
              <w:rPr>
                <w:rFonts w:ascii="Verdana" w:hAnsi="Verdana"/>
                <w:bCs/>
                <w:sz w:val="24"/>
                <w:szCs w:val="24"/>
                <w:lang w:val="ru-RU"/>
              </w:rPr>
            </w:pPr>
            <w:r w:rsidRPr="001E3D7A">
              <w:rPr>
                <w:rFonts w:ascii="Verdana" w:hAnsi="Verdana"/>
                <w:bCs/>
                <w:sz w:val="24"/>
                <w:szCs w:val="24"/>
                <w:lang w:val="ru-RU"/>
              </w:rPr>
              <w:t>Задает фоновый цвет</w:t>
            </w:r>
          </w:p>
        </w:tc>
      </w:tr>
      <w:tr w:rsidR="00667D50" w:rsidTr="001E3D7A">
        <w:tc>
          <w:tcPr>
            <w:tcW w:w="15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67D50" w:rsidRPr="001E3D7A" w:rsidRDefault="00667D50" w:rsidP="0065584D">
            <w:pPr>
              <w:jc w:val="center"/>
              <w:rPr>
                <w:rFonts w:ascii="Verdana" w:hAnsi="Verdana"/>
                <w:sz w:val="24"/>
                <w:szCs w:val="24"/>
              </w:rPr>
            </w:pPr>
            <w:hyperlink r:id="rId7" w:history="1">
              <w:r w:rsidRPr="001E3D7A">
                <w:rPr>
                  <w:rStyle w:val="a3"/>
                  <w:rFonts w:ascii="Verdana" w:hAnsi="Verdan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ackground-image</w:t>
              </w:r>
            </w:hyperlink>
          </w:p>
        </w:tc>
        <w:tc>
          <w:tcPr>
            <w:tcW w:w="35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67D50" w:rsidRPr="001E3D7A" w:rsidRDefault="00667D50" w:rsidP="0065584D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1E3D7A">
              <w:rPr>
                <w:rFonts w:ascii="Verdana" w:hAnsi="Verdana"/>
                <w:sz w:val="24"/>
                <w:szCs w:val="24"/>
                <w:lang w:val="ru-RU"/>
              </w:rPr>
              <w:t>Задает фоновое изображение</w:t>
            </w:r>
          </w:p>
        </w:tc>
      </w:tr>
      <w:tr w:rsidR="00667D50" w:rsidTr="00667D50">
        <w:tc>
          <w:tcPr>
            <w:tcW w:w="0" w:type="auto"/>
            <w:tcBorders>
              <w:top w:val="single" w:sz="6" w:space="0" w:color="DEE2E5"/>
              <w:left w:val="single" w:sz="6" w:space="0" w:color="DEE2E5"/>
              <w:bottom w:val="single" w:sz="6" w:space="0" w:color="DEE2E5"/>
              <w:right w:val="single" w:sz="6" w:space="0" w:color="DEE2E5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667D50" w:rsidRPr="001E3D7A" w:rsidRDefault="00667D50">
            <w:pPr>
              <w:jc w:val="center"/>
              <w:rPr>
                <w:rFonts w:ascii="Verdana" w:hAnsi="Verdana"/>
                <w:sz w:val="24"/>
                <w:szCs w:val="24"/>
              </w:rPr>
            </w:pPr>
            <w:hyperlink r:id="rId8" w:history="1">
              <w:r w:rsidRPr="001E3D7A">
                <w:rPr>
                  <w:rStyle w:val="a3"/>
                  <w:rFonts w:ascii="Verdana" w:hAnsi="Verdan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ackground-repeat</w:t>
              </w:r>
            </w:hyperlink>
          </w:p>
        </w:tc>
        <w:tc>
          <w:tcPr>
            <w:tcW w:w="0" w:type="auto"/>
            <w:tcBorders>
              <w:top w:val="single" w:sz="6" w:space="0" w:color="DEE2E5"/>
              <w:left w:val="single" w:sz="6" w:space="0" w:color="DEE2E5"/>
              <w:bottom w:val="single" w:sz="6" w:space="0" w:color="DEE2E5"/>
              <w:right w:val="single" w:sz="6" w:space="0" w:color="DEE2E5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667D50" w:rsidRPr="001E3D7A" w:rsidRDefault="00667D50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1E3D7A">
              <w:rPr>
                <w:rFonts w:ascii="Verdana" w:hAnsi="Verdana"/>
                <w:sz w:val="24"/>
                <w:szCs w:val="24"/>
                <w:lang w:val="ru-RU"/>
              </w:rPr>
              <w:t>Показывает, будет ли повторяться изображение</w:t>
            </w:r>
            <w:r w:rsidR="001E3D7A" w:rsidRPr="001E3D7A">
              <w:rPr>
                <w:rFonts w:ascii="Verdana" w:hAnsi="Verdana"/>
                <w:sz w:val="24"/>
                <w:szCs w:val="24"/>
                <w:lang w:val="ru-RU"/>
              </w:rPr>
              <w:t xml:space="preserve"> и как это делать</w:t>
            </w:r>
          </w:p>
        </w:tc>
      </w:tr>
      <w:tr w:rsidR="00667D50" w:rsidTr="00667D50">
        <w:tc>
          <w:tcPr>
            <w:tcW w:w="0" w:type="auto"/>
            <w:tcBorders>
              <w:top w:val="single" w:sz="6" w:space="0" w:color="DEE2E5"/>
              <w:left w:val="single" w:sz="6" w:space="0" w:color="DEE2E5"/>
              <w:bottom w:val="single" w:sz="6" w:space="0" w:color="DEE2E5"/>
              <w:right w:val="single" w:sz="6" w:space="0" w:color="DEE2E5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667D50" w:rsidRPr="001E3D7A" w:rsidRDefault="00667D50">
            <w:pPr>
              <w:jc w:val="center"/>
              <w:rPr>
                <w:rFonts w:ascii="Verdana" w:hAnsi="Verdana"/>
                <w:sz w:val="24"/>
                <w:szCs w:val="24"/>
              </w:rPr>
            </w:pPr>
            <w:hyperlink r:id="rId9" w:history="1">
              <w:r w:rsidRPr="001E3D7A">
                <w:rPr>
                  <w:rStyle w:val="a3"/>
                  <w:rFonts w:ascii="Verdana" w:hAnsi="Verdan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ackground-attachment</w:t>
              </w:r>
            </w:hyperlink>
          </w:p>
        </w:tc>
        <w:tc>
          <w:tcPr>
            <w:tcW w:w="0" w:type="auto"/>
            <w:tcBorders>
              <w:top w:val="single" w:sz="6" w:space="0" w:color="DEE2E5"/>
              <w:left w:val="single" w:sz="6" w:space="0" w:color="DEE2E5"/>
              <w:bottom w:val="single" w:sz="6" w:space="0" w:color="DEE2E5"/>
              <w:right w:val="single" w:sz="6" w:space="0" w:color="DEE2E5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667D50" w:rsidRPr="001E3D7A" w:rsidRDefault="001E3D7A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1E3D7A">
              <w:rPr>
                <w:rFonts w:ascii="Verdana" w:hAnsi="Verdana"/>
                <w:sz w:val="24"/>
                <w:szCs w:val="24"/>
                <w:lang w:val="ru-RU"/>
              </w:rPr>
              <w:t>Показывает, фиксирование ли изображение</w:t>
            </w:r>
          </w:p>
        </w:tc>
      </w:tr>
      <w:tr w:rsidR="00667D50" w:rsidTr="00667D50">
        <w:tc>
          <w:tcPr>
            <w:tcW w:w="0" w:type="auto"/>
            <w:tcBorders>
              <w:top w:val="single" w:sz="6" w:space="0" w:color="DEE2E5"/>
              <w:left w:val="single" w:sz="6" w:space="0" w:color="DEE2E5"/>
              <w:bottom w:val="single" w:sz="6" w:space="0" w:color="DEE2E5"/>
              <w:right w:val="single" w:sz="6" w:space="0" w:color="DEE2E5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667D50" w:rsidRPr="001E3D7A" w:rsidRDefault="00667D50">
            <w:pPr>
              <w:jc w:val="center"/>
              <w:rPr>
                <w:rFonts w:ascii="Verdana" w:hAnsi="Verdana"/>
                <w:sz w:val="24"/>
                <w:szCs w:val="24"/>
              </w:rPr>
            </w:pPr>
            <w:hyperlink r:id="rId10" w:history="1">
              <w:r w:rsidRPr="001E3D7A">
                <w:rPr>
                  <w:rStyle w:val="a3"/>
                  <w:rFonts w:ascii="Verdana" w:hAnsi="Verdan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ackground-position</w:t>
              </w:r>
            </w:hyperlink>
          </w:p>
        </w:tc>
        <w:tc>
          <w:tcPr>
            <w:tcW w:w="0" w:type="auto"/>
            <w:tcBorders>
              <w:top w:val="single" w:sz="6" w:space="0" w:color="DEE2E5"/>
              <w:left w:val="single" w:sz="6" w:space="0" w:color="DEE2E5"/>
              <w:bottom w:val="single" w:sz="6" w:space="0" w:color="DEE2E5"/>
              <w:right w:val="single" w:sz="6" w:space="0" w:color="DEE2E5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667D50" w:rsidRPr="001E3D7A" w:rsidRDefault="001E3D7A" w:rsidP="001E3D7A">
            <w:pPr>
              <w:rPr>
                <w:lang w:val="ru-RU"/>
              </w:rPr>
            </w:pPr>
            <w:proofErr w:type="spellStart"/>
            <w:r w:rsidRPr="001E3D7A">
              <w:t>Показывает</w:t>
            </w:r>
            <w:proofErr w:type="spellEnd"/>
            <w:r w:rsidRPr="001E3D7A">
              <w:rPr>
                <w:lang w:val="ru-RU"/>
              </w:rPr>
              <w:t>, какая позиция у фонового изображения</w:t>
            </w:r>
          </w:p>
        </w:tc>
      </w:tr>
      <w:tr w:rsidR="00667D50" w:rsidTr="00667D50">
        <w:tc>
          <w:tcPr>
            <w:tcW w:w="0" w:type="auto"/>
            <w:tcBorders>
              <w:top w:val="single" w:sz="6" w:space="0" w:color="DEE2E5"/>
              <w:left w:val="single" w:sz="6" w:space="0" w:color="DEE2E5"/>
              <w:bottom w:val="single" w:sz="6" w:space="0" w:color="DEE2E5"/>
              <w:right w:val="single" w:sz="6" w:space="0" w:color="DEE2E5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667D50" w:rsidRPr="001E3D7A" w:rsidRDefault="00667D50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E3D7A">
              <w:rPr>
                <w:rFonts w:ascii="Verdana" w:hAnsi="Verdana"/>
                <w:sz w:val="24"/>
                <w:szCs w:val="24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DEE2E5"/>
              <w:left w:val="single" w:sz="6" w:space="0" w:color="DEE2E5"/>
              <w:bottom w:val="single" w:sz="6" w:space="0" w:color="DEE2E5"/>
              <w:right w:val="single" w:sz="6" w:space="0" w:color="DEE2E5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667D50" w:rsidRPr="001E3D7A" w:rsidRDefault="001E3D7A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1E3D7A">
              <w:rPr>
                <w:rFonts w:ascii="Verdana" w:hAnsi="Verdana"/>
                <w:sz w:val="24"/>
                <w:szCs w:val="24"/>
                <w:lang w:val="ru-RU"/>
              </w:rPr>
              <w:t xml:space="preserve">Показывает, нужно ли унаследовать </w:t>
            </w:r>
            <w:proofErr w:type="spellStart"/>
            <w:r w:rsidRPr="001E3D7A">
              <w:rPr>
                <w:sz w:val="24"/>
                <w:szCs w:val="24"/>
              </w:rPr>
              <w:t>background</w:t>
            </w:r>
            <w:proofErr w:type="spellEnd"/>
            <w:r w:rsidRPr="001E3D7A">
              <w:rPr>
                <w:sz w:val="24"/>
                <w:szCs w:val="24"/>
                <w:lang w:val="ru-RU"/>
              </w:rPr>
              <w:t xml:space="preserve"> у родителя</w:t>
            </w:r>
          </w:p>
        </w:tc>
      </w:tr>
    </w:tbl>
    <w:p w:rsidR="00667D50" w:rsidRDefault="00667D50" w:rsidP="00BD1DB9">
      <w:pPr>
        <w:rPr>
          <w:sz w:val="28"/>
          <w:szCs w:val="28"/>
          <w:lang w:val="ru-RU"/>
        </w:rPr>
      </w:pPr>
    </w:p>
    <w:p w:rsidR="001E3D7A" w:rsidRDefault="001E3D7A" w:rsidP="00BD1D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использования: </w:t>
      </w:r>
      <w:r>
        <w:rPr>
          <w:noProof/>
          <w:sz w:val="28"/>
          <w:szCs w:val="28"/>
        </w:rPr>
        <w:drawing>
          <wp:inline distT="0" distB="0" distL="0" distR="0">
            <wp:extent cx="5619750" cy="876300"/>
            <wp:effectExtent l="19050" t="0" r="0" b="0"/>
            <wp:docPr id="1" name="Рисунок 1" descr="C:\Users\ПК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7A" w:rsidRPr="001E3D7A" w:rsidRDefault="001E3D7A" w:rsidP="00BD1D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йте данное значение, чтоб сократить количество строчек кода. А это в свою очередь уменьшит время загрузки сайта и увеличит читабельность вашего кода!</w:t>
      </w:r>
    </w:p>
    <w:sectPr w:rsidR="001E3D7A" w:rsidRPr="001E3D7A" w:rsidSect="00CC0B50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5D0"/>
    <w:multiLevelType w:val="multilevel"/>
    <w:tmpl w:val="A9047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645393"/>
    <w:multiLevelType w:val="hybridMultilevel"/>
    <w:tmpl w:val="C0A0442A"/>
    <w:lvl w:ilvl="0" w:tplc="29B6AE1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C311E06"/>
    <w:multiLevelType w:val="hybridMultilevel"/>
    <w:tmpl w:val="44D4EBFE"/>
    <w:lvl w:ilvl="0" w:tplc="0A2E090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A225C63"/>
    <w:multiLevelType w:val="multilevel"/>
    <w:tmpl w:val="B4DA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05FCB"/>
    <w:rsid w:val="00085C9C"/>
    <w:rsid w:val="000B4A66"/>
    <w:rsid w:val="000E6D88"/>
    <w:rsid w:val="00122B29"/>
    <w:rsid w:val="001574DD"/>
    <w:rsid w:val="00165496"/>
    <w:rsid w:val="001C1655"/>
    <w:rsid w:val="001E3D7A"/>
    <w:rsid w:val="001E42AD"/>
    <w:rsid w:val="00244678"/>
    <w:rsid w:val="0025639A"/>
    <w:rsid w:val="002E4D29"/>
    <w:rsid w:val="00392EA1"/>
    <w:rsid w:val="003963E7"/>
    <w:rsid w:val="003F0E02"/>
    <w:rsid w:val="003F6610"/>
    <w:rsid w:val="00405FCB"/>
    <w:rsid w:val="00426DB7"/>
    <w:rsid w:val="004830C4"/>
    <w:rsid w:val="00491563"/>
    <w:rsid w:val="00502E1C"/>
    <w:rsid w:val="00522AAD"/>
    <w:rsid w:val="00576FE6"/>
    <w:rsid w:val="005A5207"/>
    <w:rsid w:val="00613CE1"/>
    <w:rsid w:val="00653BE8"/>
    <w:rsid w:val="006660F7"/>
    <w:rsid w:val="00667D50"/>
    <w:rsid w:val="00696BD4"/>
    <w:rsid w:val="006B7F73"/>
    <w:rsid w:val="007325E4"/>
    <w:rsid w:val="0080296D"/>
    <w:rsid w:val="0080653F"/>
    <w:rsid w:val="008857D7"/>
    <w:rsid w:val="008F059A"/>
    <w:rsid w:val="0091356C"/>
    <w:rsid w:val="0097210A"/>
    <w:rsid w:val="00A15B21"/>
    <w:rsid w:val="00A30260"/>
    <w:rsid w:val="00A70126"/>
    <w:rsid w:val="00AB1531"/>
    <w:rsid w:val="00B57942"/>
    <w:rsid w:val="00BC1C61"/>
    <w:rsid w:val="00BD1DB9"/>
    <w:rsid w:val="00C32296"/>
    <w:rsid w:val="00C572E3"/>
    <w:rsid w:val="00CA0CD8"/>
    <w:rsid w:val="00CC0B50"/>
    <w:rsid w:val="00CD7C99"/>
    <w:rsid w:val="00D90F1C"/>
    <w:rsid w:val="00D95DE6"/>
    <w:rsid w:val="00DC6363"/>
    <w:rsid w:val="00E30C73"/>
    <w:rsid w:val="00E343AA"/>
    <w:rsid w:val="00E65702"/>
    <w:rsid w:val="00E81F40"/>
    <w:rsid w:val="00EC06C6"/>
    <w:rsid w:val="00EC1C75"/>
    <w:rsid w:val="00EC295D"/>
    <w:rsid w:val="00F80E56"/>
    <w:rsid w:val="00FC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B7"/>
  </w:style>
  <w:style w:type="paragraph" w:styleId="1">
    <w:name w:val="heading 1"/>
    <w:basedOn w:val="a"/>
    <w:link w:val="10"/>
    <w:uiPriority w:val="9"/>
    <w:qFormat/>
    <w:rsid w:val="005A5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A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C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C63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4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5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A5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5A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5A5207"/>
  </w:style>
  <w:style w:type="paragraph" w:styleId="HTML">
    <w:name w:val="HTML Preformatted"/>
    <w:basedOn w:val="a"/>
    <w:link w:val="HTML0"/>
    <w:uiPriority w:val="99"/>
    <w:semiHidden/>
    <w:unhideWhenUsed/>
    <w:rsid w:val="005A5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07"/>
    <w:rPr>
      <w:rFonts w:ascii="Courier New" w:eastAsia="Times New Roman" w:hAnsi="Courier New" w:cs="Courier New"/>
      <w:sz w:val="20"/>
      <w:szCs w:val="20"/>
    </w:rPr>
  </w:style>
  <w:style w:type="character" w:customStyle="1" w:styleId="sc2">
    <w:name w:val="sc2"/>
    <w:basedOn w:val="a0"/>
    <w:rsid w:val="005A5207"/>
  </w:style>
  <w:style w:type="character" w:customStyle="1" w:styleId="kw2">
    <w:name w:val="kw2"/>
    <w:basedOn w:val="a0"/>
    <w:rsid w:val="005A5207"/>
  </w:style>
  <w:style w:type="character" w:customStyle="1" w:styleId="sy0">
    <w:name w:val="sy0"/>
    <w:basedOn w:val="a0"/>
    <w:rsid w:val="005A5207"/>
  </w:style>
  <w:style w:type="character" w:customStyle="1" w:styleId="sc-1">
    <w:name w:val="sc-1"/>
    <w:basedOn w:val="a0"/>
    <w:rsid w:val="005A5207"/>
  </w:style>
  <w:style w:type="character" w:customStyle="1" w:styleId="kw3">
    <w:name w:val="kw3"/>
    <w:basedOn w:val="a0"/>
    <w:rsid w:val="005A5207"/>
  </w:style>
  <w:style w:type="character" w:customStyle="1" w:styleId="st0">
    <w:name w:val="st0"/>
    <w:basedOn w:val="a0"/>
    <w:rsid w:val="005A5207"/>
  </w:style>
  <w:style w:type="character" w:customStyle="1" w:styleId="word">
    <w:name w:val="word"/>
    <w:basedOn w:val="a0"/>
    <w:rsid w:val="00392EA1"/>
  </w:style>
  <w:style w:type="paragraph" w:styleId="a7">
    <w:name w:val="List Paragraph"/>
    <w:basedOn w:val="a"/>
    <w:uiPriority w:val="34"/>
    <w:qFormat/>
    <w:rsid w:val="003963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E4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o">
    <w:name w:val="wo"/>
    <w:basedOn w:val="a0"/>
    <w:rsid w:val="00653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3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837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3848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0" w:color="000000"/>
                      </w:divBdr>
                      <w:divsChild>
                        <w:div w:id="16416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07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738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0" w:color="000000"/>
                      </w:divBdr>
                      <w:divsChild>
                        <w:div w:id="5966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9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31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0619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0" w:color="000000"/>
                      </w:divBdr>
                      <w:divsChild>
                        <w:div w:id="160858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589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845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6" w:color="000000"/>
                        <w:left w:val="single" w:sz="6" w:space="6" w:color="000000"/>
                        <w:bottom w:val="single" w:sz="6" w:space="6" w:color="000000"/>
                        <w:right w:val="single" w:sz="6" w:space="0" w:color="000000"/>
                      </w:divBdr>
                      <w:divsChild>
                        <w:div w:id="8549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479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eller.com/shporacss.php?id=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eller.com/shporacss.php?id=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eller.com/shporacss.php?id=1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seller.com/shporacss.php?id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eller.com/shporacss.php?id=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5706-E3FB-4D66-902D-CD1510D0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9</cp:revision>
  <dcterms:created xsi:type="dcterms:W3CDTF">2017-08-13T06:47:00Z</dcterms:created>
  <dcterms:modified xsi:type="dcterms:W3CDTF">2018-11-30T19:20:00Z</dcterms:modified>
</cp:coreProperties>
</file>